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48229A">
        <w:rPr>
          <w:rFonts w:ascii="Arial" w:hAnsi="Arial" w:cs="Arial"/>
          <w:sz w:val="24"/>
          <w:szCs w:val="24"/>
        </w:rPr>
        <w:t>Rua da Bondade defronte o nº 575 no Vista Alegre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29A" w:rsidRDefault="00A35AE9" w:rsidP="0048229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48229A">
        <w:rPr>
          <w:rFonts w:ascii="Arial" w:hAnsi="Arial" w:cs="Arial"/>
          <w:sz w:val="24"/>
          <w:szCs w:val="24"/>
        </w:rPr>
        <w:t>Rua da Bondade defronte o nº 575 no Vista Alegre.</w:t>
      </w:r>
    </w:p>
    <w:p w:rsidR="00A438E3" w:rsidRDefault="00A438E3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0c80a74afd4f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eb3ebe-2ae9-435a-9635-6a24af514ecc.png" Id="Rc26283cd1df648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eb3ebe-2ae9-435a-9635-6a24af514ecc.png" Id="Rc70c80a74afd4f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B7AA-AA6B-4ED7-BDE0-F095A99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0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1</cp:revision>
  <cp:lastPrinted>2014-10-17T18:19:00Z</cp:lastPrinted>
  <dcterms:created xsi:type="dcterms:W3CDTF">2014-01-16T16:53:00Z</dcterms:created>
  <dcterms:modified xsi:type="dcterms:W3CDTF">2020-08-11T12:41:00Z</dcterms:modified>
</cp:coreProperties>
</file>